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FAA59B2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CC06E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3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42553B" w:rsidRPr="00AB797C" w14:paraId="41655B9C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5EB855F4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BDA5B2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38A5ACE" w14:textId="3EC3E35F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7310" w14:textId="0797397B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AAD3209" w14:textId="22D038BB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2553B" w:rsidRPr="00AB797C" w14:paraId="70D3FF13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A8C0E0B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97AC32E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59E7DCD" w14:textId="1B9300DD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DCE3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C2F23E" w14:textId="291D195A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2553B" w:rsidRPr="00AB797C" w14:paraId="1C1DCA06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23351B5A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5BCA821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CFDA678" w14:textId="77777777" w:rsidR="0042553B" w:rsidRPr="00ED666D" w:rsidRDefault="0042553B" w:rsidP="00D717B8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8F3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3465452" w14:textId="5C626D1B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2553B" w:rsidRPr="00AB797C" w14:paraId="16AA0DE2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1FE1682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  <w:p w14:paraId="4BB2571C" w14:textId="06213E8F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DDE" w14:textId="38F99224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7DB4A850" w14:textId="470095BA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2553B" w:rsidRPr="00AB797C" w14:paraId="45D5305C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49A5721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00D61E2" w14:textId="5B223855" w:rsidR="0042553B" w:rsidRPr="00ED666D" w:rsidRDefault="0042553B" w:rsidP="009E4BAA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ED39" w14:textId="6948C439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349808B" w14:textId="7C7CD024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2553B" w:rsidRPr="00AB797C" w14:paraId="56888C6B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F029771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08FEF0F8" w14:textId="21D59CF8" w:rsidR="0042553B" w:rsidRPr="00ED666D" w:rsidRDefault="0042553B" w:rsidP="009E4B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1CB5" w14:textId="29E1D339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CAD1196" w14:textId="4AD7FA08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42553B" w:rsidRPr="00AB797C" w14:paraId="5E45ACF5" w14:textId="77777777" w:rsidTr="00A5606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769E116D" w14:textId="77777777" w:rsidR="0042553B" w:rsidRPr="00ED666D" w:rsidRDefault="0042553B" w:rsidP="00A560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09ACADA" w14:textId="1CB1ACD7" w:rsidR="0042553B" w:rsidRPr="00ED666D" w:rsidRDefault="0042553B" w:rsidP="009E4B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069" w14:textId="572052DF" w:rsidR="0042553B" w:rsidRPr="00ED666D" w:rsidRDefault="00803503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F9BFD00" w14:textId="5C8C381A" w:rsidR="0042553B" w:rsidRPr="00ED666D" w:rsidRDefault="0042553B" w:rsidP="00A560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E0669" w:rsidRPr="00AB797C" w14:paraId="40A347B8" w14:textId="77777777" w:rsidTr="006948F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754" w14:textId="68D5F2E4" w:rsidR="009E0669" w:rsidRPr="00ED666D" w:rsidRDefault="009E0669" w:rsidP="009E066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4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ONTADOR</w:t>
            </w:r>
          </w:p>
          <w:p w14:paraId="07E6A6A2" w14:textId="6FED334C" w:rsidR="009E0669" w:rsidRPr="00ED666D" w:rsidRDefault="009E0669" w:rsidP="009E066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NUTENÇÃO E RECUPERAÇÃO MECÂNICA</w:t>
            </w:r>
          </w:p>
          <w:p w14:paraId="4AC09665" w14:textId="77CD7D14" w:rsidR="009E0669" w:rsidRPr="00ED666D" w:rsidRDefault="009E0669" w:rsidP="009E066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ontagem de válvula pneumática</w:t>
            </w:r>
            <w:r w:rsidR="0031004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em linha pesada (caminhão e ônibus)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45770FE" w14:textId="674077D7" w:rsidR="009E0669" w:rsidRPr="00ED666D" w:rsidRDefault="009E0669" w:rsidP="009E066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C590" w14:textId="77777777" w:rsidR="009E0669" w:rsidRPr="00ED666D" w:rsidRDefault="009E0669" w:rsidP="009E066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9969372" w14:textId="2F4254BD" w:rsidR="009E0669" w:rsidRPr="00ED666D" w:rsidRDefault="009E0669" w:rsidP="009E066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DB3158" w:rsidRPr="00AB797C" w14:paraId="26E90E8F" w14:textId="77777777" w:rsidTr="006948F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0E2F" w14:textId="650B10E5" w:rsidR="00DB3158" w:rsidRPr="00ED666D" w:rsidRDefault="00DB3158" w:rsidP="00DB31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CÂNICO DE MANUTENÇÃO DE MÁQUINAS LEVES</w:t>
            </w:r>
          </w:p>
          <w:p w14:paraId="4773FE23" w14:textId="77777777" w:rsidR="00DB3158" w:rsidRPr="00ED666D" w:rsidRDefault="00DB3158" w:rsidP="00DB315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C8D19E6" w14:textId="503B82A6" w:rsidR="00DB3158" w:rsidRPr="00ED666D" w:rsidRDefault="00DB3158" w:rsidP="00DB31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técnico complet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m experiência </w:t>
            </w:r>
            <w:r w:rsidR="003D1A2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cima de </w:t>
            </w:r>
            <w:r w:rsidR="0031004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02 </w:t>
            </w:r>
            <w:r w:rsidR="00310044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nos, </w:t>
            </w:r>
            <w:r w:rsidR="0031004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 w:rsidR="003D1A2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rra ou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EA0A4C3" w14:textId="77777777" w:rsidR="00DB3158" w:rsidRPr="00ED666D" w:rsidRDefault="00DB3158" w:rsidP="009E4B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EFD0" w14:textId="26588202" w:rsidR="00DB3158" w:rsidRPr="00ED666D" w:rsidRDefault="00DB3158" w:rsidP="00DB31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3D1A23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3DD96A5" w14:textId="1EB9A423" w:rsidR="00DB3158" w:rsidRPr="00ED666D" w:rsidRDefault="00DB3158" w:rsidP="00DB31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34B8E" w:rsidRPr="00AB797C" w14:paraId="28C09E90" w14:textId="77777777" w:rsidTr="006948F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934B8E" w:rsidRPr="00ED666D" w:rsidRDefault="00934B8E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04BE8AD3" w14:textId="77777777" w:rsidR="00934B8E" w:rsidRPr="00ED666D" w:rsidRDefault="00934B8E" w:rsidP="006948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6C12CDCB" w14:textId="77777777" w:rsidR="00934B8E" w:rsidRPr="00ED666D" w:rsidRDefault="00934B8E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  <w:p w14:paraId="181AF0E0" w14:textId="7646174F" w:rsidR="00934B8E" w:rsidRPr="00ED666D" w:rsidRDefault="00934B8E" w:rsidP="006948FF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864F" w14:textId="77777777" w:rsidR="00934B8E" w:rsidRPr="00ED666D" w:rsidRDefault="00934B8E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0862BC" w14:textId="79F93BF0" w:rsidR="00934B8E" w:rsidRPr="00ED666D" w:rsidRDefault="00934B8E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959EA" w:rsidRPr="00AB797C" w14:paraId="520D05E2" w14:textId="77777777" w:rsidTr="006948F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A959EA" w:rsidRPr="00ED666D" w:rsidRDefault="00A959EA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0237EC92" w14:textId="77777777" w:rsidR="00A959EA" w:rsidRPr="00ED666D" w:rsidRDefault="00A959EA" w:rsidP="006948F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112290E" w14:textId="77777777" w:rsidR="00A959EA" w:rsidRPr="00ED666D" w:rsidRDefault="00A959EA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2C4B4534" w14:textId="39FD72D4" w:rsidR="00A959EA" w:rsidRPr="00ED666D" w:rsidRDefault="00A959EA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B43B" w14:textId="77777777" w:rsidR="00A959EA" w:rsidRPr="00ED666D" w:rsidRDefault="00A959EA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D11B31" w14:textId="697D6B55" w:rsidR="00A959EA" w:rsidRPr="00ED666D" w:rsidRDefault="00A959EA" w:rsidP="006948F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ED666D" w14:paraId="444CF427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0377" w14:textId="5A6DC36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732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PRODUÇÃO</w:t>
            </w:r>
          </w:p>
          <w:p w14:paraId="0FF0D13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FF77503" w14:textId="6155E02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a área de costur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 residir em Cariacica, Vitória ou Vila Velha.</w:t>
            </w:r>
          </w:p>
          <w:p w14:paraId="4F1A3261" w14:textId="4B2AF8E5" w:rsidR="00CC06E1" w:rsidRP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8824" w14:textId="707D79E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B0B8729" w14:textId="0B8B938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ED666D" w14:paraId="1B7F6A01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2DC" w14:textId="4F307F4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6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PEDREIRO </w:t>
            </w:r>
          </w:p>
          <w:p w14:paraId="3C3DF26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79703F" w14:textId="0DFF1FD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na função, 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24D37BA" w14:textId="41F7151D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4C0A" w14:textId="4A64936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75FA666" w14:textId="3EF1C4B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ED666D" w14:paraId="59BF0DD5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B6C9" w14:textId="47E002E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S</w:t>
            </w:r>
          </w:p>
          <w:p w14:paraId="5693056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42A7C404" w14:textId="58A89BC0" w:rsidR="00CC06E1" w:rsidRPr="00ED666D" w:rsidRDefault="00CC06E1" w:rsidP="009E4B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1FB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9179BC1" w14:textId="5C1374E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ED666D" w14:paraId="4501AC87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6B66" w14:textId="06A4392A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FERENT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6F6AF022" w14:textId="29307CB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6013AA8B" w14:textId="77166FD2" w:rsidR="00CC06E1" w:rsidRPr="00ED666D" w:rsidRDefault="00CC06E1" w:rsidP="004651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AB46" w14:textId="0EDD62A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D829100" w14:textId="622B8E5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ED666D" w14:paraId="1ADF24F6" w14:textId="77777777" w:rsidTr="00E4102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8779" w14:textId="7777777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42 – VENDEDOR EXTERNO </w:t>
            </w:r>
          </w:p>
          <w:p w14:paraId="06A912D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430C1771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  <w:p w14:paraId="1D55A355" w14:textId="0D053E0B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3C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9</w:t>
            </w:r>
          </w:p>
          <w:p w14:paraId="7967B6DD" w14:textId="088AFD6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F804983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A588" w14:textId="3A9A7088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9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 INTERNO</w:t>
            </w:r>
          </w:p>
          <w:p w14:paraId="20EE389C" w14:textId="3E50E86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ESCOLA</w:t>
            </w:r>
          </w:p>
          <w:p w14:paraId="58E30D4C" w14:textId="0871CD6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mínima de 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disponibilidade de horári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C616A82" w14:textId="07F201F2" w:rsidR="00CC06E1" w:rsidRPr="00D95453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044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03FED52" w14:textId="6A415D7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718FDF13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1E53" w14:textId="4CC7A86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PRODUÇÃO</w:t>
            </w:r>
          </w:p>
          <w:p w14:paraId="55C33EC0" w14:textId="45555FC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727D35D2" w14:textId="5DCC0631" w:rsidR="00CC06E1" w:rsidRPr="00ED666D" w:rsidRDefault="00CC06E1" w:rsidP="004651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ou sem experiênc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67B8" w14:textId="1E12C6F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886AC61" w14:textId="68AB225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76AFFF97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B4B" w14:textId="32519042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1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TADOR</w:t>
            </w:r>
          </w:p>
          <w:p w14:paraId="6B575449" w14:textId="2690AB1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DE ROUPAS</w:t>
            </w:r>
          </w:p>
          <w:p w14:paraId="69C574EB" w14:textId="4D066B57" w:rsidR="00CC06E1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em costura, não precisa comprovação em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700D4D3" w14:textId="2E1E2543" w:rsidR="00CC06E1" w:rsidRPr="00624A40" w:rsidRDefault="00CC06E1" w:rsidP="00CC06E1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2A06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5F15753" w14:textId="558858B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759A878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1198" w14:textId="72461AC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6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FISCAL</w:t>
            </w:r>
          </w:p>
          <w:p w14:paraId="59C0C6CA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5DA4A41" w14:textId="7890D55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ursando contabilidade ou administra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06 meses d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812F727" w14:textId="7C4F8F06" w:rsidR="00CC06E1" w:rsidRPr="00ED666D" w:rsidRDefault="00CC06E1" w:rsidP="00CC06E1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62F7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019FBA" w14:textId="6ABFB14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144D11D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1F9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4D0FB94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234B319" w14:textId="0D0753D4" w:rsidR="00CC06E1" w:rsidRPr="00465178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5E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3697F49" w14:textId="092AE15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78056C11" w14:textId="77777777" w:rsidTr="00873DD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04D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621E554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4E35BA" w14:textId="225E0C37" w:rsidR="00CC06E1" w:rsidRPr="00465178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A1B" w14:textId="6D27A82E" w:rsidR="00CC06E1" w:rsidRPr="00465178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</w:tc>
      </w:tr>
      <w:tr w:rsidR="00CC06E1" w:rsidRPr="00AB797C" w14:paraId="16653356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66B" w14:textId="173197B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AVANDERIA</w:t>
            </w:r>
          </w:p>
          <w:p w14:paraId="52097DC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5E4FDC" w14:textId="32CCCC51" w:rsidR="00CC06E1" w:rsidRPr="00465178" w:rsidRDefault="00CC06E1" w:rsidP="0046517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8E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362A78B3" w14:textId="12F2C1E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E5AEBC7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10F2" w14:textId="2EFC1A4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AMAREIRA</w:t>
            </w:r>
          </w:p>
          <w:p w14:paraId="6EC8FD5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321ED622" w14:textId="3BD0E026" w:rsidR="00CC06E1" w:rsidRPr="009E4BAA" w:rsidRDefault="00CC06E1" w:rsidP="009E4BA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5B5A" w14:textId="7777777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1659ABDA" w14:textId="7777777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0AE5C50A" w14:textId="7777777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6409930B" w14:textId="0266BD9E" w:rsidR="00CC06E1" w:rsidRDefault="00CC06E1" w:rsidP="00D717B8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DD9EC83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A764" w14:textId="7BED4C9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UXILIAR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DE OBRA </w:t>
            </w:r>
          </w:p>
          <w:p w14:paraId="2F46861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5CBE34B" w14:textId="3C6FCE1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Com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ou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, residir na Grande Vitória.</w:t>
            </w:r>
          </w:p>
          <w:p w14:paraId="53EDCB82" w14:textId="2C5757D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28B" w14:textId="6A614630" w:rsidR="00CC06E1" w:rsidRPr="00ED666D" w:rsidRDefault="00D717B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64A5206D" w14:textId="7D8DAE7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A8040DB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A2A6" w14:textId="258B9A6B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D</w:t>
            </w:r>
          </w:p>
          <w:p w14:paraId="321190D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81FBBC" w14:textId="211A03E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acima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sede.</w:t>
            </w:r>
          </w:p>
          <w:p w14:paraId="5B9FCDB3" w14:textId="3AEADB7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760" w14:textId="64784AF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CA3299E" w14:textId="3F6BF9B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33A0650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376" w14:textId="29F7B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QUIPAMENTOS PESADOS</w:t>
            </w:r>
          </w:p>
          <w:p w14:paraId="11E7C2C7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F6107B1" w14:textId="5446DB4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ter curso de escavadeira hidráulica com certificad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xperiência em operaçõe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870CAEC" w14:textId="3A6A783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5A25A45D" w14:textId="362C63D5" w:rsidR="009E4BAA" w:rsidRPr="00ED666D" w:rsidRDefault="00CC06E1" w:rsidP="009E4BA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6C3B97D5" w14:textId="2102324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388C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53CA95C" w14:textId="0135009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74EB9895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1D0" w14:textId="66D31B7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PLANEJAMENTO (PROGRAMAÇÃO E MANUTENÇÃO MECÂNICA)</w:t>
            </w:r>
          </w:p>
          <w:p w14:paraId="77BB959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5B96DEE7" w14:textId="00A5FA77" w:rsidR="00CC06E1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écnico em eletromecânica, experiência mínima de 06 meses, ter vivência em área industrial, conhecimento prático no TOTVS, pacote office.</w:t>
            </w:r>
          </w:p>
          <w:p w14:paraId="7A864D37" w14:textId="3A7635B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quisitos desejável: formação em engenharia mecânica, NR35, NR33, PTA.</w:t>
            </w:r>
          </w:p>
          <w:p w14:paraId="45F23356" w14:textId="674E655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76585518" w14:textId="7D72DC6C" w:rsidR="00CC06E1" w:rsidRPr="00ED666D" w:rsidRDefault="00CC06E1" w:rsidP="00105C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9ADD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5C580D1" w14:textId="6965842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13B69956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2CB5" w14:textId="144026D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9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SEPARADOR</w:t>
            </w:r>
          </w:p>
          <w:p w14:paraId="4527026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422D548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  <w:p w14:paraId="3D18CABE" w14:textId="5D5854C3" w:rsidR="00CC06E1" w:rsidRPr="00425EA1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A3B9" w14:textId="1BE8F88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70EAA557" w14:textId="77777777" w:rsidR="00CC06E1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DADC3D8" w14:textId="77777777" w:rsidR="00465178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731F93A" w14:textId="77777777" w:rsidR="00465178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B269F34" w14:textId="1E3F2317" w:rsidR="00465178" w:rsidRPr="00ED666D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F1184DD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D8D" w14:textId="2D7DDFEF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66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OGÍSTICA</w:t>
            </w:r>
          </w:p>
          <w:p w14:paraId="16D53084" w14:textId="0E618C2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TACADO</w:t>
            </w:r>
          </w:p>
          <w:p w14:paraId="1B4BCCE5" w14:textId="35292FF1" w:rsidR="00CC06E1" w:rsidRPr="00ED666D" w:rsidRDefault="00CC06E1" w:rsidP="004651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, noções de informática,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cel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tação de frete, cadastro de romaneio, rastreamento e controle de frota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m Cariacica ou Viana,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83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6002829" w14:textId="6975A97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C47F1D9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7685" w14:textId="3040C668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– CNH D</w:t>
            </w:r>
          </w:p>
          <w:p w14:paraId="32206F9C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73BD69E0" w14:textId="6B01F06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mínima de 06 meses, ter CNH D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CA3C000" w14:textId="41453707" w:rsidR="00CC06E1" w:rsidRPr="00AB797C" w:rsidRDefault="00CC06E1" w:rsidP="00CC06E1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51DB" w14:textId="194D6D5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109B3EA" w14:textId="175CDC9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1598F8F7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CC06E1" w:rsidRPr="00AB797C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</w:t>
            </w:r>
          </w:p>
          <w:p w14:paraId="15C9D47E" w14:textId="64E14FF5" w:rsidR="00CC06E1" w:rsidRPr="00AB797C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 ou incomplet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u sem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11705910" w14:textId="59FF9C1A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CC06E1" w:rsidRPr="008D4AF8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H AS 21:48H (05 VAGAS)</w:t>
            </w:r>
          </w:p>
          <w:p w14:paraId="4C64987A" w14:textId="63F5BDF4" w:rsidR="00CC06E1" w:rsidRPr="008D4AF8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:30H AS 17:45H (05 VAGAS)</w:t>
            </w:r>
          </w:p>
          <w:p w14:paraId="4A3A706A" w14:textId="0ED1FD38" w:rsidR="00CC06E1" w:rsidRPr="008D4AF8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6:30H AS 21:45H (05 VAGAS)</w:t>
            </w:r>
          </w:p>
          <w:p w14:paraId="3EF76228" w14:textId="7D7DF719" w:rsidR="00CC06E1" w:rsidRPr="008D4AF8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6:48H (05 VAGAS)</w:t>
            </w:r>
          </w:p>
          <w:p w14:paraId="2BC1B30C" w14:textId="772142DB" w:rsidR="00CC06E1" w:rsidRPr="008D4AF8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2:15:48H (05 VAGAS)</w:t>
            </w:r>
          </w:p>
          <w:p w14:paraId="626F3E4F" w14:textId="2CE7DAB8" w:rsidR="00CC06E1" w:rsidRPr="00AB797C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A5A" w14:textId="4DFC1006" w:rsidR="00CC06E1" w:rsidRPr="00AB797C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5</w:t>
            </w:r>
          </w:p>
          <w:p w14:paraId="4EB51FFC" w14:textId="6087468C" w:rsidR="00CC06E1" w:rsidRPr="00AB797C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150C173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F118" w14:textId="1D3ED90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8 –TRAINEE AGENTE DE SOLUÇÕES</w:t>
            </w:r>
          </w:p>
          <w:p w14:paraId="31BD7E27" w14:textId="53331809" w:rsidR="00CC06E1" w:rsidRPr="00ED666D" w:rsidRDefault="00CC06E1" w:rsidP="0046517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68A6B980" w14:textId="6A2DF5BF" w:rsidR="00CC06E1" w:rsidRPr="00465178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CNH B, ter veículo próp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4402" w14:textId="1E65F74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0068D8C6" w14:textId="76E0E61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0E2774E" w14:textId="77777777" w:rsidTr="0082318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2CEC" w14:textId="5D99241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- PORTEIRO</w:t>
            </w:r>
          </w:p>
          <w:p w14:paraId="341D56F1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7B58AE8D" w14:textId="781DEE0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mínimo de 01 ano de experiência, residir em Vitória, Vila Velha ou Cariacica.</w:t>
            </w:r>
          </w:p>
          <w:p w14:paraId="142D5F12" w14:textId="0039907C" w:rsidR="00CC06E1" w:rsidRPr="00465178" w:rsidRDefault="00CC06E1" w:rsidP="0046517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(diurn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52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5DBB2C" w14:textId="3C47306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9FB14C8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BF91" w14:textId="19B2492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5 – MECÂNICO DE REFRIGERAÇÃO A</w:t>
            </w:r>
          </w:p>
          <w:p w14:paraId="465FF69E" w14:textId="4FDD586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 DE MANUTENÇÃO</w:t>
            </w:r>
          </w:p>
          <w:p w14:paraId="771EBEAD" w14:textId="3B688E55" w:rsidR="00CC06E1" w:rsidRPr="00465178" w:rsidRDefault="00CC06E1" w:rsidP="00465178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ter curso de mecânica industrial, refrigeração ou elétrica mínimo de 06 meses de experiência, residir na Grande Vitória ou interi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650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7031CF" w14:textId="77777777" w:rsidR="00CC06E1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1302CCA" w14:textId="77777777" w:rsidR="00465178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185EDA7" w14:textId="4933BEEC" w:rsidR="00465178" w:rsidRPr="00ED666D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8B8CC6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326" w14:textId="2C82FB5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0 – OPERADOR DE EMPILHADEIRA</w:t>
            </w:r>
          </w:p>
          <w:p w14:paraId="243A9A24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046C0BB" w14:textId="4E979DB7" w:rsidR="00CC06E1" w:rsidRPr="00ED666D" w:rsidRDefault="00CC06E1" w:rsidP="00CC06E1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  <w:p w14:paraId="6A7B28DC" w14:textId="398A63B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5A77" w14:textId="3B98F4D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DB64DA" w14:textId="01A8476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663AE64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0434" w14:textId="435D927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65 – AUXILIAR ADMINISTRATIVO</w:t>
            </w:r>
          </w:p>
          <w:p w14:paraId="1B3715E3" w14:textId="032C312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ETAL MECÂNICA </w:t>
            </w:r>
          </w:p>
          <w:p w14:paraId="1D6A4EDB" w14:textId="074A46C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em funções administrativas, ter CNH D. Residir em Campo Grande.</w:t>
            </w:r>
          </w:p>
          <w:p w14:paraId="70E6F476" w14:textId="78834CE6" w:rsidR="00CC06E1" w:rsidRPr="00ED666D" w:rsidRDefault="00CC06E1" w:rsidP="00105C8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3FAF" w14:textId="3827DBF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73D5145" w14:textId="2FC87DA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C04419C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1975" w14:textId="6BE7FFD2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COZINHEIRO </w:t>
            </w:r>
          </w:p>
          <w:p w14:paraId="183F886E" w14:textId="28B44C3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5846FD9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o condução própria).</w:t>
            </w:r>
          </w:p>
          <w:p w14:paraId="3C326E70" w14:textId="33F3C28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F5AC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C39A52" w14:textId="094A250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09A94DB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1ED" w14:textId="2D6366D3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MOTORISTA – CNH D</w:t>
            </w:r>
          </w:p>
          <w:p w14:paraId="7EAD450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55D366A3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37ACC0A3" w14:textId="297B8A58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F68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9670793" w14:textId="7C7BC9A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7D0FDBD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50B1" w14:textId="5E4C97DD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AUXILIAR DE CARGA E DESCARGA – CNH D</w:t>
            </w:r>
          </w:p>
          <w:p w14:paraId="3F6FA231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08B95BFA" w14:textId="42A80C9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4695F8A2" w14:textId="7DE3FE7F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A2C9" w14:textId="0570F8D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2704342" w14:textId="037713C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799B934" w14:textId="77777777" w:rsidTr="00105C8C">
        <w:tblPrEx>
          <w:tblLook w:val="04A0" w:firstRow="1" w:lastRow="0" w:firstColumn="1" w:lastColumn="0" w:noHBand="0" w:noVBand="1"/>
        </w:tblPrEx>
        <w:trPr>
          <w:trHeight w:val="218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AC91" w14:textId="0438641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</w:p>
          <w:p w14:paraId="1D6B1131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410BB188" w14:textId="7CA4FBF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conhecimento em pacote office avançado, estocagem de matéria e sistema de suprimentos, residir na Grande Vitória.</w:t>
            </w:r>
          </w:p>
          <w:p w14:paraId="2D881548" w14:textId="6F0FABD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78C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A546CB" w14:textId="0A3DBF6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8513A45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054B" w14:textId="799CADD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7245D422" w14:textId="0FBFD6F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2494914F" w14:textId="67736DC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  <w:p w14:paraId="75D10403" w14:textId="6B6705AE" w:rsidR="00CC06E1" w:rsidRPr="00ED666D" w:rsidRDefault="00CC06E1" w:rsidP="00105C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91C" w14:textId="54D6B99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6E93D4A2" w14:textId="36B3E51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96496A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8744" w14:textId="29F24BE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944 – MOTORISTA – CNH D</w:t>
            </w:r>
          </w:p>
          <w:p w14:paraId="6247F459" w14:textId="297C6C4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E30D873" w14:textId="5F0422C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na Grande Vitória, disponibilidade de viajar dentro do estado.</w:t>
            </w:r>
          </w:p>
          <w:p w14:paraId="2783CC8D" w14:textId="26CA951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06EA" w14:textId="22C944A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64B14AB" w14:textId="2E67CB1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5891783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48CE" w14:textId="11252B6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3996F06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69008ABE" w14:textId="4943CF6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6FC84D68" w14:textId="45E51811" w:rsidR="00CC06E1" w:rsidRPr="00425EA1" w:rsidRDefault="00CC06E1" w:rsidP="00C2677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9DA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7A58FC3" w14:textId="44C5EEF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DA35186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84B" w14:textId="25BDB2A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FRESADOR I</w:t>
            </w:r>
          </w:p>
          <w:p w14:paraId="64817EB5" w14:textId="356A458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725E81B1" w14:textId="0D33DA7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432760A9" w14:textId="611F3A90" w:rsidR="00CC06E1" w:rsidRPr="00425EA1" w:rsidRDefault="00CC06E1" w:rsidP="00C2677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55B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8B407FD" w14:textId="786C62B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2BEFD80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E0" w14:textId="3523A43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5A580CA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A9BDED8" w14:textId="6BB267E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  <w:p w14:paraId="6529B454" w14:textId="2B1C28DD" w:rsidR="00CC06E1" w:rsidRPr="00425EA1" w:rsidRDefault="00CC06E1" w:rsidP="00C2677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2FBA" w14:textId="5CFBE15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BF7F6AD" w14:textId="7115395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F535AD3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69460D1" w14:textId="5FD008B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cursando superior, com experiência de no mínimo 06 meses na área de compras</w:t>
            </w:r>
          </w:p>
          <w:p w14:paraId="0B25BCFA" w14:textId="7A792B4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materiais, ter trabalhado em construção civil será um diferencial, residir na grande Vitória.</w:t>
            </w:r>
          </w:p>
          <w:p w14:paraId="2FC01022" w14:textId="4AEBAC46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217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37A21E" w14:textId="564687E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20C79E2" w14:textId="77777777" w:rsidTr="00B9703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7 – MOTORISTA – CNH D</w:t>
            </w:r>
          </w:p>
          <w:p w14:paraId="384FD7B4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7286A7E6" w14:textId="45BE198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  <w:p w14:paraId="32E407A2" w14:textId="1161AEA2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D09" w14:textId="399D64D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1CC34A6" w14:textId="6B75430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98B2DC0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OPERADOR DE ESCAVADEIRA</w:t>
            </w:r>
          </w:p>
          <w:p w14:paraId="361EC96F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0DF66AE" w14:textId="4B747ED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  <w:p w14:paraId="2B61572C" w14:textId="494CB97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DD2" w14:textId="24A5FD6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05A0C00" w14:textId="7AFB1FE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A21EAF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3DFC9FF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 w:rsidR="00934B8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2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OPERADOR MUNK – CNH C ACIMA</w:t>
            </w:r>
          </w:p>
          <w:p w14:paraId="0A154776" w14:textId="04326D8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5C0663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6 meses na função, possuir certificação de operador de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</w:p>
          <w:p w14:paraId="3ABC8ECF" w14:textId="6E4A256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NH C, D, AD OU E, residir na Grande Vitória.</w:t>
            </w:r>
          </w:p>
          <w:p w14:paraId="1007A3C9" w14:textId="1F7386F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0CD8" w14:textId="3A3C768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30275" w14:textId="1CF4EB7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4C9897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BBD" w14:textId="4C4BDE6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</w:t>
            </w:r>
          </w:p>
          <w:p w14:paraId="626E83F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099C42B6" w14:textId="1E2AC96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4AB7E56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3D540B9A" w14:textId="7AFF07BA" w:rsidR="00CC06E1" w:rsidRPr="008D4AF8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38E" w14:textId="498123B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C4DEEA8" w14:textId="2ABDC2E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71971F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F00" w14:textId="2BD3BD7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33 – ZELADOR</w:t>
            </w:r>
          </w:p>
          <w:p w14:paraId="4186130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D133DB2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063292A9" w14:textId="60193C2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79DF53C5" w14:textId="24D874F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5641" w14:textId="1C7A273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079DAD99" w14:textId="4CEB53E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7161ABC7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B21" w14:textId="36BA1DA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33 – AUXILIAR DE PRODUÇÃO</w:t>
            </w:r>
          </w:p>
          <w:p w14:paraId="309785C5" w14:textId="790338B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7EC6E55C" w14:textId="7BA3073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59AF4A" w14:textId="5C987E4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</w:p>
          <w:p w14:paraId="1B40EBF3" w14:textId="27B9B15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EBFA" w14:textId="0D8F0B3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5</w:t>
            </w:r>
          </w:p>
          <w:p w14:paraId="24A88E23" w14:textId="1F0BEE1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7B1836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2 – ANALISTA CONTÁBIL</w:t>
            </w:r>
          </w:p>
          <w:p w14:paraId="65E7D67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15E2E9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, residir em Cariacica.</w:t>
            </w:r>
          </w:p>
          <w:p w14:paraId="30E1DC42" w14:textId="1C77DEBC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24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CBACD0" w14:textId="3DA898F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BA7D81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6 –MECÂNICO </w:t>
            </w:r>
          </w:p>
          <w:p w14:paraId="4BF274C1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C8585D1" w14:textId="0EFF257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desejável experiência como montador de transmissão mecânica e automática, residir na Grande Vitória.</w:t>
            </w:r>
          </w:p>
          <w:p w14:paraId="0286BDDF" w14:textId="11538DD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5F7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2EC77E" w14:textId="0800AD7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10608B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4 – MOTORISTA CARRETEIRO – CNH E</w:t>
            </w:r>
          </w:p>
          <w:p w14:paraId="1897469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624ED11D" w14:textId="10331F0C" w:rsidR="00CC06E1" w:rsidRPr="00ED666D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D2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8</w:t>
            </w:r>
          </w:p>
          <w:p w14:paraId="04B93A81" w14:textId="097CBC6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690783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D45" w14:textId="317E9B3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05 – AUXILIAR DE COZINHA</w:t>
            </w:r>
          </w:p>
          <w:p w14:paraId="094913A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7010E12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52998E12" w14:textId="094319E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  <w:p w14:paraId="0A1CE476" w14:textId="48A61C9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40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1175281C" w14:textId="3EA1C23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1A31E04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A29" w14:textId="6B23267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5 – AUXILIAR DE SERVIÇOS GERAIS</w:t>
            </w:r>
          </w:p>
          <w:p w14:paraId="1098ED7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4ECF27D4" w14:textId="02B1AC3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7527E921" w14:textId="609EB37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  <w:p w14:paraId="4B4F546B" w14:textId="27A4CC31" w:rsidR="00CC06E1" w:rsidRPr="00425EA1" w:rsidRDefault="00CC06E1" w:rsidP="00D7006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71E0" w14:textId="071A0EF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3D66575A" w14:textId="5EA3B00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C75E02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FISCAL DE LOJA</w:t>
            </w:r>
          </w:p>
          <w:p w14:paraId="296CF693" w14:textId="261816EF" w:rsidR="00CC06E1" w:rsidRPr="00D70065" w:rsidRDefault="00CC06E1" w:rsidP="00D700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6501F54" w14:textId="177A453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  <w:p w14:paraId="6AC8AD9C" w14:textId="0534A2BF" w:rsidR="00CC06E1" w:rsidRPr="00425EA1" w:rsidRDefault="00CC06E1" w:rsidP="00CC06E1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B0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FB922B9" w14:textId="4F543DA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56ECD01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D57C1F6" w14:textId="361D194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  <w:p w14:paraId="3361E8B3" w14:textId="5ECBF169" w:rsidR="00CC06E1" w:rsidRPr="00425EA1" w:rsidRDefault="00CC06E1" w:rsidP="00CC06E1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9CE" w14:textId="11445E5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E28FC95" w14:textId="6DCDCEF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6864685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89D8F57" w14:textId="668FCFA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  <w:p w14:paraId="3002A272" w14:textId="6E2B2139" w:rsidR="00CC06E1" w:rsidRPr="00ED666D" w:rsidRDefault="00CC06E1" w:rsidP="00D70065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114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01EBEB0" w14:textId="0B8A96E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1ECBE16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76B" w14:textId="3F0E201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24FFBA92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33000D" w14:textId="207DD63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  <w:p w14:paraId="40C9D0FA" w14:textId="01962169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179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962E4B5" w14:textId="5D8834A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5B78B6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F0DD" w14:textId="300056FC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1 – CONTADOR</w:t>
            </w:r>
          </w:p>
          <w:p w14:paraId="3D380D7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12806CED" w14:textId="19DE8D5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5E4D5B43" w14:textId="778C771B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C61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B2FD98" w14:textId="0BF4978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4ABF63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9093" w14:textId="7777777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R CONTÁBIL</w:t>
            </w:r>
          </w:p>
          <w:p w14:paraId="244F3C5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3543460" w14:textId="2A43C39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 ou cursando com ou sem experiência acima, residir em Cariacica.</w:t>
            </w:r>
          </w:p>
          <w:p w14:paraId="68675A42" w14:textId="62C24F5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67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FE9521" w14:textId="4166033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8213E4A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8054" w14:textId="6ACB540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</w:t>
            </w:r>
          </w:p>
          <w:p w14:paraId="0FC4B87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A7DC8A4" w14:textId="6C04FB1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 residir na grande Vitória. </w:t>
            </w:r>
          </w:p>
          <w:p w14:paraId="4959BFC1" w14:textId="2B4B1B2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FCF" w14:textId="1F0A045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31E2FEC" w14:textId="536A2CF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16CE6EB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C17EE8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391B5223" w14:textId="272D40D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 residir em Cariacica.</w:t>
            </w:r>
          </w:p>
          <w:p w14:paraId="0E1D0B71" w14:textId="371439E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asculino – idade: 19 a 35 anos </w:t>
            </w:r>
          </w:p>
          <w:p w14:paraId="095C2125" w14:textId="71081E5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60D6" w14:textId="24EC0A3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E70334D" w14:textId="7B5E705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244FB5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ECB" w14:textId="0C593D0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PINTOR AUTOMOTIVO</w:t>
            </w:r>
          </w:p>
          <w:p w14:paraId="106D8807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49AFD8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5D0A466" w14:textId="2EA2943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938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03F9507" w14:textId="7A945FC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36C630C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F71" w14:textId="3A1B199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ECÂNICO AUTOMOTIVO</w:t>
            </w:r>
          </w:p>
          <w:p w14:paraId="7E767183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587A1D86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3AABEFD0" w14:textId="10ABB97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411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11BD2A1" w14:textId="292B08E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FDB2054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AD85" w14:textId="5CB3821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ONTADOR</w:t>
            </w:r>
          </w:p>
          <w:p w14:paraId="6B93BF0D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2F4FA7BB" w14:textId="40248EF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97BA8C7" w14:textId="26F71C91" w:rsidR="00CC06E1" w:rsidRPr="00ED666D" w:rsidRDefault="00CC06E1" w:rsidP="00CC06E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EE8" w14:textId="2CDEF38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D9C1A0E" w14:textId="7777777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17AC5F0E" w14:textId="77777777" w:rsidR="00465178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5CAE48B0" w14:textId="77777777" w:rsidR="00465178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80696FC" w14:textId="4AC75901" w:rsidR="00465178" w:rsidRPr="00ED666D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DD27412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AD96" w14:textId="2D9F069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43 – ZELADOR</w:t>
            </w:r>
          </w:p>
          <w:p w14:paraId="02C9033A" w14:textId="0DB890A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ERVAÇÃO E LIMPEZA</w:t>
            </w:r>
          </w:p>
          <w:p w14:paraId="71176F0F" w14:textId="415A996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Serra.</w:t>
            </w:r>
          </w:p>
          <w:p w14:paraId="6A29A6C3" w14:textId="1B1B15E7" w:rsidR="00CC06E1" w:rsidRPr="00ED666D" w:rsidRDefault="00CC06E1" w:rsidP="00D70065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5394" w14:textId="756CAC7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F6A6B" w14:textId="04C7F8E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EB0E9FC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7B3" w14:textId="5D34F20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SSISTENTE DE GERENTE</w:t>
            </w:r>
          </w:p>
          <w:p w14:paraId="2F28DF11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4B95265E" w14:textId="429607E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3 meses, disponibilidade de horário, residir em Vila Velha.</w:t>
            </w:r>
          </w:p>
          <w:p w14:paraId="07395FB3" w14:textId="11D0A0EF" w:rsidR="00CC06E1" w:rsidRPr="00425EA1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37F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190A67" w14:textId="06A4F37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EC526DD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A81D" w14:textId="596BBE8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TENDENTE DE LANCHONETE</w:t>
            </w:r>
          </w:p>
          <w:p w14:paraId="766D54D2" w14:textId="174BE5C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66E53D8A" w14:textId="3BFA328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disponibilidade de horário, residir em Vila Velha.</w:t>
            </w:r>
          </w:p>
          <w:p w14:paraId="6DE1074E" w14:textId="18FBC19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FA5E" w14:textId="043C9CE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E2402E" w14:textId="011DE20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958DA36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CBF" w14:textId="6F30D00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UXILIAR DE COMPRAS</w:t>
            </w:r>
          </w:p>
          <w:p w14:paraId="54EE65C0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F0BEA6" w14:textId="1843BB5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  <w:p w14:paraId="71664484" w14:textId="49A908C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CA2" w14:textId="577DAF4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F7D5A" w14:textId="797760A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163963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71" w14:textId="4C37FD3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EMPREGADA DOMÉSTICA</w:t>
            </w:r>
          </w:p>
          <w:p w14:paraId="6E809EB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074B9664" w14:textId="18B6420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4C697931" w14:textId="20E087B3" w:rsidR="00CC06E1" w:rsidRPr="00425EA1" w:rsidRDefault="00CC06E1" w:rsidP="00CC06E1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E97" w14:textId="249F922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55B2F7C" w14:textId="73C3FB9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1C223F1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BEBC" w14:textId="1568C6B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BABÁ</w:t>
            </w:r>
          </w:p>
          <w:p w14:paraId="11F22444" w14:textId="2E03E11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65B6A01F" w14:textId="5BDAC163" w:rsidR="00CC06E1" w:rsidRPr="00ED666D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14A" w14:textId="47E8879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579C2F5" w14:textId="7777777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A29AEC3" w14:textId="3A9AB8B7" w:rsidR="00465178" w:rsidRPr="00ED666D" w:rsidRDefault="00465178" w:rsidP="00465178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ELETRICISTA</w:t>
            </w:r>
          </w:p>
          <w:p w14:paraId="2045D135" w14:textId="0ACA011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55B9669A" w14:textId="06DCDF2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0D9AEEA4" w14:textId="79614251" w:rsidR="00CC06E1" w:rsidRPr="00ED666D" w:rsidRDefault="00CC06E1" w:rsidP="00CC06E1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B2F9" w14:textId="27284F5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2</w:t>
            </w:r>
          </w:p>
          <w:p w14:paraId="0BC1C30D" w14:textId="2FA1AA8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49 – MECÂNICO MONTADOR</w:t>
            </w:r>
          </w:p>
          <w:p w14:paraId="3999CAC2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2854F81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55BD78B0" w14:textId="233A199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049E" w14:textId="470CAF3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7</w:t>
            </w:r>
          </w:p>
          <w:p w14:paraId="60CBE21C" w14:textId="6817F00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CALDEIREIRO</w:t>
            </w:r>
          </w:p>
          <w:p w14:paraId="7B8F8F1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374E9DA0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430907BF" w14:textId="215616B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E7BE" w14:textId="07E77C6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5</w:t>
            </w:r>
          </w:p>
          <w:p w14:paraId="4C7AF8FC" w14:textId="06F4423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MONTADOR DE ANDAIME</w:t>
            </w:r>
          </w:p>
          <w:p w14:paraId="0DEB1F3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3E13330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623C613F" w14:textId="7EB1286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C40F" w14:textId="3E09519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4</w:t>
            </w:r>
          </w:p>
          <w:p w14:paraId="416B8CE5" w14:textId="639D370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B6BD6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7" w14:textId="6F9473E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</w:t>
            </w:r>
          </w:p>
          <w:p w14:paraId="76DAA02C" w14:textId="023976D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1219FEB5" w14:textId="7A14AE93" w:rsidR="00CC06E1" w:rsidRPr="00ED666D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551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A4D1D5B" w14:textId="3598A29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2F5CD072" w14:textId="067A494C" w:rsidR="00CC06E1" w:rsidRPr="00ED666D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33C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6B579C9" w14:textId="3BA30EF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5278A0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1 – FAXINEIRA</w:t>
            </w:r>
          </w:p>
          <w:p w14:paraId="34FC114F" w14:textId="15BC74B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C7DCD2" w14:textId="1C5AA0E2" w:rsidR="00CC06E1" w:rsidRPr="00ED666D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3B4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6F5FFE" w14:textId="0B66C2D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863CE30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BDE2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518B0522" w14:textId="1D1D613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7C999039" w14:textId="7239D126" w:rsidR="00CC06E1" w:rsidRPr="00465178" w:rsidRDefault="00CC06E1" w:rsidP="0046517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093C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3EDAFC" w14:textId="0B27391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AF88B46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D4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CONFERENTE</w:t>
            </w:r>
          </w:p>
          <w:p w14:paraId="6CDAA89F" w14:textId="57D7D2C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</w:p>
          <w:p w14:paraId="2B7AF16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Desejável experiência na função de conferente, disponibilidade de horário, residir em Cariacica.</w:t>
            </w:r>
          </w:p>
          <w:p w14:paraId="55104E66" w14:textId="453EB67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950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1106E47" w14:textId="77777777" w:rsidR="00CC06E1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41C3047" w14:textId="77777777" w:rsidR="00465178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D567D5A" w14:textId="77777777" w:rsidR="00465178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15A4B72" w14:textId="77777777" w:rsidR="00465178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D9C9477" w14:textId="3A13B6D8" w:rsidR="00465178" w:rsidRPr="00ED666D" w:rsidRDefault="00465178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D35A913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B16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483 – AUXILIAR ADMINISTRATIVO</w:t>
            </w:r>
          </w:p>
          <w:p w14:paraId="0017A584" w14:textId="11EB9A8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26356BE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: entrada de notas fiscais, precificação de mercadorias, noções de impostos de notas fiscais e notas fiscais eletrônicas. Residir em Cariacica.</w:t>
            </w:r>
          </w:p>
          <w:p w14:paraId="6ABE74D3" w14:textId="2C61B90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0C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794A975" w14:textId="1693DA9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6015A8E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1 – AJUDANTE DE VIDRACEIRO</w:t>
            </w:r>
          </w:p>
          <w:p w14:paraId="417B9FD4" w14:textId="0423E86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687AE98A" w14:textId="1C31E0F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  <w:p w14:paraId="708381A7" w14:textId="3C04466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BCED" w14:textId="4F6D270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011CD65" w14:textId="41360A3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6417CAF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524D17DE" w14:textId="3178C24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7AAE17F" w14:textId="5B820D8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1744D41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84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062836" w14:textId="468828E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7AB23BD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5C03C2F8" w14:textId="65ED25A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2C068AF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36000C5C" w14:textId="3ADF644F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1AE5" w14:textId="0A360ED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3AE6E9FB" w14:textId="7095FD8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0E22BD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8A3DC5D" w14:textId="5181124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1336EBA8" w14:textId="5BEC5C6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ADC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FB546A" w14:textId="452B4B0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9D09C89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643EEB69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DE PRÁTICO</w:t>
            </w:r>
          </w:p>
          <w:p w14:paraId="1C40CFAA" w14:textId="0B91CA6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1CB37FD3" w14:textId="0888452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  <w:p w14:paraId="434AB6CD" w14:textId="044B702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93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453B196" w14:textId="0754C2A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7E54E92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2C9994E" w14:textId="200D1920" w:rsidR="00CC06E1" w:rsidRPr="00ED666D" w:rsidRDefault="00CC06E1" w:rsidP="004651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BB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0B3461" w14:textId="59BB5F7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C805CE3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6D90BCD3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1 – CAIXA</w:t>
            </w:r>
          </w:p>
          <w:p w14:paraId="2B7B1424" w14:textId="325471B3" w:rsidR="00CC06E1" w:rsidRPr="00D70065" w:rsidRDefault="00CC06E1" w:rsidP="00D700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  <w:r w:rsidRPr="00ED666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2BC0737C" w14:textId="32B8A76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6 meses, residir em Cariacica sede.</w:t>
            </w:r>
          </w:p>
          <w:p w14:paraId="24B90CAD" w14:textId="4DA9B54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D86B" w14:textId="1784003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A280623" w14:textId="6C9A9C7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7E8AD03E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27 – AUXILIAR DE MANUTENÇÃO PREDIAL</w:t>
            </w:r>
          </w:p>
          <w:p w14:paraId="559CC42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0FB0BAE2" w14:textId="14896FE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  <w:p w14:paraId="7D220450" w14:textId="21FB59C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90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D0C5E4F" w14:textId="0272950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4FD8758" w14:textId="77777777" w:rsidTr="00A143D0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1000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47 – MOTORISTA CARRETEIRO – CNH E</w:t>
            </w:r>
          </w:p>
          <w:p w14:paraId="0D66B7E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0491DBE9" w14:textId="49AD1E51" w:rsidR="00CC06E1" w:rsidRPr="00D70065" w:rsidRDefault="00CC06E1" w:rsidP="00D700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6B47" w14:textId="0FFE140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8</w:t>
            </w:r>
          </w:p>
          <w:p w14:paraId="6AAE1F8E" w14:textId="5907717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F843F62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A19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16A2C62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7361874" w14:textId="124ED9F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4448CE11" w14:textId="21ACBCCA" w:rsidR="00CC06E1" w:rsidRPr="00ED666D" w:rsidRDefault="00CC06E1" w:rsidP="00D7006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4B8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4A5C3C5B" w14:textId="1170D58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B0D9534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490" w14:textId="7DFA38D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CONFERENTE </w:t>
            </w:r>
          </w:p>
          <w:p w14:paraId="554BE57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9E4A2AE" w14:textId="760C8FC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.</w:t>
            </w:r>
          </w:p>
          <w:p w14:paraId="74E35125" w14:textId="6EA67F4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B9D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FAD0109" w14:textId="30BD710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C903D0A" w14:textId="77777777" w:rsidTr="00286432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5526" w14:textId="153C409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REPOSITOR </w:t>
            </w:r>
          </w:p>
          <w:p w14:paraId="1F75727E" w14:textId="7331CE3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A19E39F" w14:textId="42ED118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mínima de 01 ano, residir em Cariacica.</w:t>
            </w:r>
          </w:p>
          <w:p w14:paraId="720CE30E" w14:textId="3A60C4DC" w:rsidR="00CC06E1" w:rsidRPr="00ED666D" w:rsidRDefault="00CC06E1" w:rsidP="00CC06E1">
            <w:pPr>
              <w:jc w:val="center"/>
              <w:rPr>
                <w:rFonts w:ascii="Cambria" w:hAnsi="Cambria" w:cs="Arial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8280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7EE506E" w14:textId="4D45878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CCECB56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144306A2" w14:textId="5316D531" w:rsidR="00CC06E1" w:rsidRPr="00D70065" w:rsidRDefault="00CC06E1" w:rsidP="00D700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623823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4E048311" w14:textId="2DFD97F6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A37" w14:textId="5B578AC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1E25021D" w14:textId="00A7A48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07A2A89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933" w14:textId="23B8837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7 – AUXILIAR DE PROGRAMAÇÃO</w:t>
            </w:r>
          </w:p>
          <w:p w14:paraId="248017ED" w14:textId="7C9D08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BA2066D" w14:textId="5378AE9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superior, necessário curso de AUTOCAD ou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olidworks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nhecimentos em desenho técnico em mecânica, CNH B - residir na grande </w:t>
            </w:r>
            <w:r w:rsidR="00D27676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tória.</w:t>
            </w:r>
          </w:p>
          <w:p w14:paraId="7C76730D" w14:textId="4E077733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2E37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28BA26" w14:textId="74BB861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6FD813F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77B1C675" w14:textId="0CE5B9B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  <w:p w14:paraId="4CAB90A2" w14:textId="7C0AE01A" w:rsidR="00CC06E1" w:rsidRPr="00ED666D" w:rsidRDefault="00CC06E1" w:rsidP="00D7006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B1F" w14:textId="32637A0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CD87496" w14:textId="591321E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D1F72BD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ANALISTA DE SUPRIMENTOS</w:t>
            </w:r>
          </w:p>
          <w:p w14:paraId="0E36AA4C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FB4EE9" w14:textId="249CEAC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  <w:p w14:paraId="240F3BFB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asculino</w:t>
            </w:r>
          </w:p>
          <w:p w14:paraId="4A87E9DF" w14:textId="4756C666" w:rsidR="00CC06E1" w:rsidRPr="001048F0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AAA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23F29E" w14:textId="32B0E53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30C54B0" w14:textId="77777777" w:rsidTr="00CB0A5C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0ED84C8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D3FA712" w14:textId="2D543E9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970" w14:textId="675FDE5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1F8316BF" w14:textId="7002048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9650CC7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SUPERVISOR DE CONSORCIO </w:t>
            </w:r>
          </w:p>
          <w:p w14:paraId="3C02BF57" w14:textId="7ABF86F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</w:p>
          <w:p w14:paraId="25D6ECD8" w14:textId="62389D2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AB86A15" w14:textId="375EC7A0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F858" w14:textId="309B97A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CA928D" w14:textId="1873CB8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73F9D77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563CD258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66 –DOMÉSTICA </w:t>
            </w:r>
          </w:p>
          <w:p w14:paraId="2ECBABE2" w14:textId="209C5C6C" w:rsidR="00CC06E1" w:rsidRPr="00D70065" w:rsidRDefault="00CC06E1" w:rsidP="00D7006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  <w:r w:rsidRPr="00ED666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68DC974" w14:textId="7557184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  <w:p w14:paraId="0232B208" w14:textId="29926E5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1C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E48CC8" w14:textId="719F773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4EB4F08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4D3CDB15" w:rsidR="00CC06E1" w:rsidRPr="001048F0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1048F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48292FE8" w:rsidR="00CC06E1" w:rsidRPr="00ED666D" w:rsidRDefault="00CC06E1" w:rsidP="00D7006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CF7CC" w14:textId="0DAD45A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C832B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MECÂNICO PLENO </w:t>
            </w:r>
          </w:p>
          <w:p w14:paraId="1A4B9AD2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22EF004B" w14:textId="5CFA4B4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420DF97B" w14:textId="6107843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28AD0A" w14:textId="2CB2B14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4BCD06B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6448E7B" w14:textId="48B534E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  <w:p w14:paraId="7E9C1F48" w14:textId="10E69BE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68FCF3" w14:textId="5E46E68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0651036D" w14:textId="0C43E9B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  <w:p w14:paraId="32B639C2" w14:textId="6B3689B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3D2A0F2" w14:textId="2E075AE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2ED82F69" w14:textId="51CEA5A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  <w:p w14:paraId="14273730" w14:textId="050F2B0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5F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F7CE815" w14:textId="264DDD6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3C67142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(NOTURNO)</w:t>
            </w:r>
          </w:p>
          <w:p w14:paraId="517FF487" w14:textId="0DB1D2F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5FBCE829" w14:textId="42EC2F2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06h. </w:t>
            </w:r>
          </w:p>
          <w:p w14:paraId="4FC357A9" w14:textId="31F24BB0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894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06CBD5" w14:textId="143309E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13D22A6" w14:textId="77777777" w:rsidTr="00CE7733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588EDF70" w14:textId="02C5A5F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  <w:p w14:paraId="0DD637AA" w14:textId="580C2102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034" w14:textId="6B44F49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22344B" w14:textId="645B2A6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78E836CF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03 – EMPREGADA DOMÉSTICA</w:t>
            </w:r>
          </w:p>
          <w:p w14:paraId="627BEF0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794222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25F0F74A" w14:textId="4861B7E2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1F7D" w14:textId="7B570A9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84BA43B" w14:textId="1875D79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22E104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45363A6F" w14:textId="6018040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DEC9807" w14:textId="0F8243A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7891371B" w14:textId="68C29F94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CAB" w14:textId="002CE49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1921AF" w14:textId="6DC5069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D642652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97– TÉCNICO EM SECRETARIADO</w:t>
            </w:r>
          </w:p>
          <w:p w14:paraId="3CCF130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32CAC70A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203B63A3" w14:textId="77777777" w:rsidR="00CC06E1" w:rsidRPr="005142EE" w:rsidRDefault="00CC06E1" w:rsidP="00CC06E1">
            <w:pPr>
              <w:pStyle w:val="Standard"/>
              <w:spacing w:after="0"/>
              <w:jc w:val="center"/>
              <w:rPr>
                <w:rStyle w:val="Hyperlink"/>
                <w:lang w:val="pt-BR"/>
              </w:rPr>
            </w:pPr>
          </w:p>
          <w:p w14:paraId="65EA397A" w14:textId="6014FD0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812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5ABDDAD" w14:textId="3A9B095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76937BA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6ACF007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DD6B733" w14:textId="76EB86B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 residir em Cariacica, Serra ou Vila Velha.</w:t>
            </w:r>
          </w:p>
          <w:p w14:paraId="065AD145" w14:textId="0AB4B07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18C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651AFD03" w14:textId="3B81383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2D8D331E" w14:textId="77777777" w:rsidTr="00BC40C3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MOTORISTA – CNH D</w:t>
            </w:r>
          </w:p>
          <w:p w14:paraId="407B43FF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183AB63" w14:textId="71A5ECB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  <w:p w14:paraId="5A62A313" w14:textId="440530B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725B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516FA4E" w14:textId="50E3A6D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B4C8D7A" w14:textId="77777777" w:rsidTr="002900B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7 – VENDEDOR EXTERNO</w:t>
            </w:r>
          </w:p>
          <w:p w14:paraId="13C16ECB" w14:textId="78AA6FA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43C8195F" w14:textId="54AF155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  <w:p w14:paraId="6806BA2B" w14:textId="6E277934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0F90" w14:textId="0ADBF9E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520EDB8" w14:textId="1629BD4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4D19997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5 – CONTADOR</w:t>
            </w:r>
          </w:p>
          <w:p w14:paraId="3A034309" w14:textId="4B69C85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7BAA1329" w14:textId="42920FE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  <w:p w14:paraId="11E8E933" w14:textId="7B61B719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96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4713DC" w14:textId="5A4E675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0A92D78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3FA6B66" w14:textId="798B8E9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D6E83EC" w14:textId="4B5F5DC7" w:rsidR="00CC06E1" w:rsidRPr="00ED666D" w:rsidRDefault="00CC06E1" w:rsidP="00D7006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9E3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C7BCF7" w14:textId="0CDF50B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F9C8E9D" w14:textId="77777777" w:rsidTr="00CF427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2992C90A" w14:textId="7784A0E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5FA2A21" w14:textId="20435AA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0298AF7" w14:textId="6EBA39F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55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C4DE99" w14:textId="794F54C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8A2C3D" w14:textId="71C39FB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D , residir próximo a Tucum.</w:t>
            </w:r>
          </w:p>
          <w:p w14:paraId="3A48063D" w14:textId="549C700D" w:rsidR="00CC06E1" w:rsidRPr="00ED666D" w:rsidRDefault="00CC06E1" w:rsidP="00CC06E1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BF91" w14:textId="2ADE766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8242C4C" w14:textId="73746D9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00BF00AB" w14:textId="65D95F5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75BA57C0" w14:textId="77777777" w:rsidR="00CC06E1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  <w:p w14:paraId="48A41BA8" w14:textId="77777777" w:rsidR="00CC06E1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  <w:p w14:paraId="3CB83AC3" w14:textId="0ED2D0E2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F3F7" w14:textId="5D0B583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2B3274E" w14:textId="10837FD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3 – AJUDANTE GERAL</w:t>
            </w:r>
          </w:p>
          <w:p w14:paraId="65CEDAC9" w14:textId="6FEC105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2905F3CD" w14:textId="34664E0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  <w:p w14:paraId="4FEE0391" w14:textId="1391DD2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976" w14:textId="65AB184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90BC18A" w14:textId="1FCCEC4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14 – ELETRICISTA</w:t>
            </w:r>
          </w:p>
          <w:p w14:paraId="18B12ED6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4509D84" w14:textId="37183D4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  <w:p w14:paraId="6B66F4E5" w14:textId="6203863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8F74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CDF325" w14:textId="5DDCF35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TELEMARKETING ATIVO</w:t>
            </w:r>
          </w:p>
          <w:p w14:paraId="7D152D2F" w14:textId="6A228EA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52C44D07" w14:textId="01CEDE7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 residir em Cariacica.</w:t>
            </w:r>
          </w:p>
          <w:p w14:paraId="6EDE7CFA" w14:textId="28773421" w:rsidR="00CC06E1" w:rsidRPr="00ED666D" w:rsidRDefault="00465178" w:rsidP="00CC06E1">
            <w:pPr>
              <w:jc w:val="center"/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</w:pP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0F76" w14:textId="663967B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86D6E91" w14:textId="006FF48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3CF69401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5A98BDC2" w14:textId="1AAD208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4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2F8D83F0" w14:textId="15F335A0" w:rsidR="00CC06E1" w:rsidRPr="00ED666D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B1C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0B5930" w14:textId="59274B8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1C53E7B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0117F3AC" w14:textId="6B2362D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B41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B06A6B" w14:textId="23EF8E72" w:rsidR="00CC06E1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  <w:p w14:paraId="0EEBBF04" w14:textId="5389EF5B" w:rsidR="00D70065" w:rsidRPr="00D70065" w:rsidRDefault="00D70065" w:rsidP="00D70065">
            <w:pPr>
              <w:rPr>
                <w:rFonts w:ascii="Cambria" w:hAnsi="Cambria"/>
                <w:sz w:val="36"/>
                <w:lang w:bidi="en-US"/>
              </w:rPr>
            </w:pPr>
          </w:p>
        </w:tc>
      </w:tr>
      <w:tr w:rsidR="00CC06E1" w:rsidRPr="00AB797C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0476818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DB11CC8" w14:textId="1A997FA6" w:rsidR="00CC06E1" w:rsidRPr="00D70065" w:rsidRDefault="00CC06E1" w:rsidP="00D7006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6B4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AA04CA" w14:textId="20284C4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3065BCE3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ONTE ROLANTE</w:t>
            </w:r>
          </w:p>
          <w:p w14:paraId="60AC159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20470B5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08B3949" w14:textId="6BE660A2" w:rsidR="00D70065" w:rsidRPr="00ED666D" w:rsidRDefault="00CC06E1" w:rsidP="00D7006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  <w:p w14:paraId="57CC43B7" w14:textId="0249DB1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9A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4EB43F" w14:textId="45023DF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30DF62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REFRATÁRIOS</w:t>
            </w:r>
          </w:p>
          <w:p w14:paraId="3A3641B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55B22FA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FDB49AD" w14:textId="56200D50" w:rsidR="00D70065" w:rsidRPr="00ED666D" w:rsidRDefault="00CC06E1" w:rsidP="00D7006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2A1E4D15" w14:textId="068448F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663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7FE775" w14:textId="7D071F5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CC06E1" w:rsidRPr="00AB797C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39D3AF1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EB4900D" w14:textId="171B41C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  <w:p w14:paraId="586BF781" w14:textId="70DE40B7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F2C6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02E7E7" w14:textId="1549AD5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658227EE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43073159" w14:textId="7722815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  <w:p w14:paraId="55CD769A" w14:textId="19658F2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884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64BD048" w14:textId="468C862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71F624E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22666" w14:textId="24CC1B7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  <w:p w14:paraId="115F218B" w14:textId="6831FA46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8769" w14:textId="2EAE1E6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9969C48" w14:textId="605B3C3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DESIGNER GRÁFICO</w:t>
            </w:r>
          </w:p>
          <w:p w14:paraId="6B7B2B3D" w14:textId="4C9FE4B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FB89D93" w14:textId="3852520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  <w:p w14:paraId="24B2D009" w14:textId="69F18B6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F9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E3BA30" w14:textId="27224D0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DCCB65E" w14:textId="4FED2A25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  <w:p w14:paraId="1D5F07F3" w14:textId="39FE0BA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07A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1C0C440" w14:textId="48709B63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DB3627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2A1" w14:textId="3F22B38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04 – COZINHEIRO</w:t>
            </w:r>
          </w:p>
          <w:p w14:paraId="2E5E98DC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991A6C6" w14:textId="13B7FA8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.</w:t>
            </w:r>
          </w:p>
          <w:p w14:paraId="79A8D774" w14:textId="7BEAADB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CE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D5E8223" w14:textId="2305F53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28A795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904 – AJUDANTE </w:t>
            </w:r>
          </w:p>
          <w:p w14:paraId="2170E4FA" w14:textId="2A6BD8E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7D19543" w14:textId="2F51268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</w:p>
          <w:p w14:paraId="7E61C5B3" w14:textId="7516369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D8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2AD044B" w14:textId="369D071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786A4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AEC3BE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285DB316" w14:textId="5CFBCDC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255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02145FC" w14:textId="4124C09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EE72FA7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6F081288" w14:textId="10C09DCF" w:rsidR="00CC06E1" w:rsidRPr="00ED666D" w:rsidRDefault="00CC06E1" w:rsidP="00465178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47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397DA0" w14:textId="4F2F708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4005F96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  <w:p w14:paraId="609817D1" w14:textId="25731C74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1292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45D68CAF" w14:textId="69FBF9F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ATENDIMENTO AO PÚBLICO</w:t>
            </w:r>
          </w:p>
          <w:p w14:paraId="0C72F644" w14:textId="1E6EB3A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9C71D3F" w14:textId="7755A9DC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  <w:p w14:paraId="3DCA3A7B" w14:textId="4A46788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D483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23258A7" w14:textId="338218F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– AUXILIAR DE MECÂNICO (INDUSTRIAL)</w:t>
            </w:r>
          </w:p>
          <w:p w14:paraId="24F0776B" w14:textId="2824B24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0D737C78" w14:textId="4DE9001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  <w:p w14:paraId="62CADC15" w14:textId="640E020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8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B6A0EFD" w14:textId="2104A54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61346494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  <w:p w14:paraId="025690B9" w14:textId="22ABE3F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C7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DFAA801" w14:textId="0870D46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 – CONTADOR</w:t>
            </w:r>
          </w:p>
          <w:p w14:paraId="622944E5" w14:textId="24B52CE2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40A069A" w14:textId="250BF27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  <w:p w14:paraId="4966583D" w14:textId="37545A4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352" w14:textId="203C310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53F253" w14:textId="6B90878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5282C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7C0D9102" w14:textId="5CFDE69E" w:rsidR="00CC06E1" w:rsidRPr="00487C19" w:rsidRDefault="00CC06E1" w:rsidP="00487C1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2F8101F3" w14:textId="69597D0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om experiência de no mínimo 08 mese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443E289" w14:textId="30AC505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66BA" w14:textId="3A7D5CC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42553B"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B568D97" w14:textId="13851038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2A57FD0F" w14:textId="31F540B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206019A6" w14:textId="62299DC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4F963A0" w14:textId="29EF014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8FEB" w14:textId="0D17731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6FA952" w14:textId="72CBFF7E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718EB812" w14:textId="4474927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12CAD13A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98ECDC9" w14:textId="5036009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3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794880" w14:textId="17158C1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4C6649B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67868B1D" w14:textId="67ED5C6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  <w:p w14:paraId="373CAAC7" w14:textId="6486EB4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78D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706884" w14:textId="304F3429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703FEF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92AC" w14:textId="5E29051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9 – VENDEDOR</w:t>
            </w:r>
          </w:p>
          <w:p w14:paraId="27C8B245" w14:textId="5A45E38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EÇAS E ACESSÓRIOS PARA AR CONDICIONADO AUTOMOTIVO</w:t>
            </w:r>
          </w:p>
          <w:p w14:paraId="14366775" w14:textId="4E466A8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Cariacica.</w:t>
            </w:r>
          </w:p>
          <w:p w14:paraId="058A8B53" w14:textId="4D44D40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BED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0FAA46" w14:textId="6990DD90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CC06E1" w:rsidRPr="00AB797C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6FEF75D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aseiro: com experiência de 01 ano em lavoura de café, domestica: atividades diárias de limpeza e organização da casa. Local de trabalho: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Domingos Martins.</w:t>
            </w:r>
          </w:p>
          <w:p w14:paraId="5C80F973" w14:textId="77912F2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E8AD7" w14:textId="7590C0E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ED4A4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7 – BALCONISTA DE AÇOUGUE</w:t>
            </w:r>
          </w:p>
          <w:p w14:paraId="381F5D51" w14:textId="7B117ADD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3EA02E3" w14:textId="17CA0C9C" w:rsidR="00CC06E1" w:rsidRPr="00487C19" w:rsidRDefault="00CC06E1" w:rsidP="00487C1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  <w:p w14:paraId="46731CD2" w14:textId="6AEF284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25810D" w14:textId="3D528DD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3 – ATENDENTE/VENDEDOR</w:t>
            </w:r>
          </w:p>
          <w:p w14:paraId="2423EE0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9C1BB8D" w14:textId="36C09C1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ou Viana.</w:t>
            </w:r>
          </w:p>
          <w:p w14:paraId="731657E3" w14:textId="41C52CA3" w:rsidR="00CC06E1" w:rsidRPr="00ED666D" w:rsidRDefault="00CC06E1" w:rsidP="00CC06E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2A00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36A237" w14:textId="23178044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7FF40F8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50B3ED07" w14:textId="444E4DD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198FEA3" w14:textId="57A0756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1C42A6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804C3C9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  <w:p w14:paraId="5F762F97" w14:textId="3CBD889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D65D" w14:textId="4564A9C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C9530" w14:textId="13D6192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37C6283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0B6858DC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  <w:p w14:paraId="2CDABAF1" w14:textId="15AD85D2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1F3" w14:textId="7BADB8B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E427D1A" w14:textId="1FD2604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1F608856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  <w:p w14:paraId="4CBB99AF" w14:textId="761BCB39" w:rsidR="00CC06E1" w:rsidRPr="00ED666D" w:rsidRDefault="00465178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hyperlink r:id="rId10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89B" w14:textId="0E16CE0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39F0C" w14:textId="64C3FCF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69B119" w14:textId="02BB8039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  <w:p w14:paraId="4607A336" w14:textId="3075E47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BF5" w14:textId="77777777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E0D2C21" w14:textId="4C8A3B4D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02DFD48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47 – ESTOQUISTA</w:t>
            </w:r>
          </w:p>
          <w:p w14:paraId="1CB4C135" w14:textId="3045EEF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1E3E102" w14:textId="5271CDC0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5EA5CB9B" w14:textId="7FD0A72A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1D28" w14:textId="1F8CA185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980F265" w14:textId="6E11E431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CC06E1" w:rsidRPr="00AB797C" w14:paraId="264EBB7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CC06E1" w:rsidRPr="00ED666D" w:rsidRDefault="00CC06E1" w:rsidP="00CC06E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20A4FA" w14:textId="652BE25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4CFE167F" w14:textId="2F193D1F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D4C" w14:textId="55C425D8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AB1E944" w14:textId="4FB3E3EB" w:rsidR="00CC06E1" w:rsidRPr="00ED666D" w:rsidRDefault="00CC06E1" w:rsidP="00CC06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11"/>
      <w:footerReference w:type="default" r:id="rId12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56BFB" w:rsidRPr="00456BFB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11667388">
    <w:abstractNumId w:val="4"/>
  </w:num>
  <w:num w:numId="2" w16cid:durableId="1392148466">
    <w:abstractNumId w:val="3"/>
  </w:num>
  <w:num w:numId="3" w16cid:durableId="1165785680">
    <w:abstractNumId w:val="1"/>
  </w:num>
  <w:num w:numId="4" w16cid:durableId="1430464039">
    <w:abstractNumId w:val="2"/>
  </w:num>
  <w:num w:numId="5" w16cid:durableId="1819032944">
    <w:abstractNumId w:val="5"/>
  </w:num>
  <w:num w:numId="6" w16cid:durableId="1716419521">
    <w:abstractNumId w:val="8"/>
  </w:num>
  <w:num w:numId="7" w16cid:durableId="14714368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060594226">
    <w:abstractNumId w:val="7"/>
  </w:num>
  <w:num w:numId="9" w16cid:durableId="537856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24D4"/>
    <w:rsid w:val="000C2ADD"/>
    <w:rsid w:val="000C3F41"/>
    <w:rsid w:val="000C5FAE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5C8C"/>
    <w:rsid w:val="001075A0"/>
    <w:rsid w:val="00107603"/>
    <w:rsid w:val="00110017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E74F7"/>
    <w:rsid w:val="001F025B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35479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3F74C9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4059D"/>
    <w:rsid w:val="004407A0"/>
    <w:rsid w:val="00441D28"/>
    <w:rsid w:val="0044206C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178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87C19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D7EAF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2F1E"/>
    <w:rsid w:val="00513DE9"/>
    <w:rsid w:val="005142EE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40173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29F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84CCE"/>
    <w:rsid w:val="00691F21"/>
    <w:rsid w:val="00692197"/>
    <w:rsid w:val="006921BF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775"/>
    <w:rsid w:val="007A091B"/>
    <w:rsid w:val="007A110B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997"/>
    <w:rsid w:val="009E3C21"/>
    <w:rsid w:val="009E3EBB"/>
    <w:rsid w:val="009E405F"/>
    <w:rsid w:val="009E4BAA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6EE8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4096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26776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676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065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5AC5"/>
    <w:rsid w:val="00E76231"/>
    <w:rsid w:val="00E76AF2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76B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E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vitoriacre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h@lippausdistribuica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svagasmai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2E88-2A4F-4BF3-943A-BC0C230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4498</Words>
  <Characters>2429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7</cp:revision>
  <cp:lastPrinted>2022-04-12T16:33:00Z</cp:lastPrinted>
  <dcterms:created xsi:type="dcterms:W3CDTF">2022-04-13T16:38:00Z</dcterms:created>
  <dcterms:modified xsi:type="dcterms:W3CDTF">2022-04-13T17:26:00Z</dcterms:modified>
</cp:coreProperties>
</file>